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15102e-3c28-43d3-97ba-e545cc2c9a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a886b9-60ed-4fd9-91e6-bdbbfd4ec5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41e4ce-1e2b-4228-b48a-af73d15287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546930-26ca-4013-bd8e-2b6abaa930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36af87-79c5-4cb4-a411-0040b70e38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91a953-43f9-46e6-8e17-2df921633a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309ea5-2406-4b8f-8797-9ec896336c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f77415-39cb-4f4a-98bc-c7c6948ee1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38e7fc-13c2-48c0-94da-219df1fdf2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cd5cf7-618d-4522-81ee-ece6742fc5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4fb3b9-d4a2-4b6e-940d-d158b4c4df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66e1bd-abc6-4270-b000-1c4686541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2c4837-524a-4db8-807f-610aad193b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5aeb2c-0f09-4325-846b-e7402573c1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391325-04f2-443e-9041-bd621c2af4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3ef565-9b72-4b58-b327-520e554866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698f1e-a727-4ec8-81e7-83fa83ee8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6bb8ca-33e7-4412-89da-0ed5b0a261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5384c6-348c-4506-81f5-aacfdd00e5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4bd434-0ef0-4118-b75e-170cb8296a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5fb398-7023-4c21-963c-757cd0fccf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25d16f-1964-4554-b464-9d9a754376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580f2d-2d78-4434-8823-4e5eb4900d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c2afa9-3e67-434b-9c36-dbeabd7cbb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5b88a5-2334-4b9d-a444-f5649d1d65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0c8be7-7e2a-4bad-a3ae-3d11d7dfd1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8e0b1a-4268-460d-9842-9a98edb1d5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360017-114e-4894-9401-2d1e1fb3c6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1e7a4a-d65b-4333-9584-68a0fcf6c1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36af87-79c5-4cb4-a411-0040b70e38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d3b9fb-d13f-494d-ab4e-f0b40a0b80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2df8df-4d0c-4d4a-bb99-c66f712fab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7f0ea3-58f8-46b4-acbe-9ed317b23d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122a52-0b04-49a4-9c66-c7c8a47258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1e295a-c34a-4da6-b072-2a5d88d151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c61dae-9351-4c71-bb6c-eeb9d99dc9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9f1985-e89d-4490-88a1-5fbf8d758c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e41884-dd0f-4f5c-beec-3831966302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403a78-7760-4dd8-a0df-f16b7298ad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fb6fae-b6a1-4d39-8e4c-f197bd4f4b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cafff6-fe75-4ffc-9fcc-4d862fa8a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e32989-7b19-45ad-862c-0274dbee06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df062-ebb3-4377-887b-dee388b347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20d568-bb61-4781-a3b7-acbd082357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e22133-2f5f-493e-983e-a170e74f4f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b8e22a-5545-4fb1-905a-4de8823269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e2fc39-bdd8-4e46-8d31-1b1a1c4103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c6840e-8d11-4087-adf1-9b1d7c6b4c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468225-3dec-4f2b-863f-8dc0780b8c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50707d-e526-4ab9-bb93-e8b1481e86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583dfc-91f1-45c9-834b-2df550fc03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cfc750-8224-4edb-91a2-40fdb425d8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35ce6c-46a3-40b8-a2a4-22f1556ce7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66e1bd-abc6-4270-b000-1c4686541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80ac2c-ab1f-4e89-8020-5481613b57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fba6a9-dd87-4837-8ea0-ba985b0268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3b04a4-a98b-4c1d-90da-b814b9b048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856266-8359-4fac-b4b9-cd58b1c7f0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3af9fc-6c35-4b12-b5f2-7833717745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dc1f13-bd28-4513-b846-c75b5a1a39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f7a09b-95a1-48fa-92cc-8cbcac2c04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b91cb2-24cb-4331-9449-329108b2a5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1d0c14-0674-4adc-9b78-89c51885b3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3354e9-b8e7-4e2d-a4ab-e631274c4c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8066a5-f527-4aba-a647-c55f13dfc4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ec5ceb-85cd-4474-a46a-8199fc7dbe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23b88b-1daf-49e0-88af-7f8eb31832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36cb3e-d0ae-4b88-9d16-fef4bc2e0e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84043f-5e22-49c8-9244-1acee07bb2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f8918b-c60a-476d-b432-d140420a4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45a79d-72a4-4eb5-b800-8f6350821e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17f157-4458-499f-a7a4-9d36204ddf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cea5ac-7f88-4eee-9c7e-73ec0e97c5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f8918b-c60a-476d-b432-d140420a4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cac2ff-f42e-4bce-be68-ba9ef071e4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67c502-35f1-4ea3-b8c5-d1f925a9d2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d2e90c-e8da-4004-8a74-c0c9eca45a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df67b7-cbbe-4806-9e26-9975e7a639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ae52cf-7ea2-4b05-8204-7f9d92c520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66a9be-07eb-4551-b91b-9954fdbaf9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a5fb62-16e3-4da8-8907-70b42ce676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6abed7-4109-4229-be30-c44b1a9dd7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b4ca8f-ae1c-4b09-ad5a-434819cda8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de4188-f14d-48a9-b4ce-ccb515857e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aec0ed-c638-4213-ae39-781b63db2c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f22804-5290-48d1-82f0-4b7a47fac3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4d54d2-42a0-4647-b1a3-0573752a00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8d2ec2-16ca-4322-9aff-026dc155c4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6ed44a-1e82-4cea-b086-e686252673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c4e91e-2207-4f26-a018-02d92a76cd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b08679-40f6-4549-874c-b837bad318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4cc09a-b7a0-4f9f-876b-a6a20f647c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635966-6bc2-4d48-8c75-c033db40e0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0f615c-f5f2-4801-a8c6-edfd5cd01d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ea3c42-69b9-4e6a-bc53-c3e8d939b4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818609-d89a-43b2-b2da-e61c906980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2fc263-c4f3-4e45-829a-4c3394ced2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f47ecf-eee3-40b9-91ff-6ac8976971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555058-a726-4592-9d00-1230c4e2d9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1b23b4-3510-45d7-a05b-ee7165e265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119343-8fea-4707-8f8f-51c6ccb894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6deb6c-7a6a-43cd-85a4-e9985c5041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71d70f-e92f-4c8e-b35f-2fd509b046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9f56c7-e46a-4843-88b2-d1e35c8440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cc9558-f179-4109-982c-fbf3bf7eff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a2761f-fbb9-4350-ac94-073cbc4c76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c93119-720b-4b4a-883a-56b09bd901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e65ad4-6adf-4dc3-a0b5-5c49f8b08e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36af87-79c5-4cb4-a411-0040b70e38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7dcb57-a6be-4c5a-a0e5-abcb4a5d71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829514-0856-4cdb-95f3-a440280ca4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022170-7e3a-4c87-a2f9-c099635f99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fbb036-2a3f-4a84-82da-1148ac9da9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1fb431-5ad1-47b9-b274-b5757463bd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4e9398-7c8e-41e3-9775-cf8b97b33a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19ce46-f00b-4d95-b67c-b22485e46e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2f893e-7a30-4845-ba22-f0b9d90979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4ce79e-79dc-44fd-900e-3f0488f333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66e1bd-abc6-4270-b000-1c4686541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3ec566-8391-4eb5-87bc-a5ffcd912d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468225-3dec-4f2b-863f-8dc0780b8c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23b88b-1daf-49e0-88af-7f8eb31832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d046e7-cf9c-4df1-89fd-da745c49a2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8d12eb-7484-4e22-b100-b06fc2650b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1879f4-3d47-41eb-8221-927262f80c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883cdb-4098-4323-8103-b4f1d2fd72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200e48-a6a7-4c90-bcc1-f4ff55f3d8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026679-5664-4fcd-8923-af68318940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74edc0-ba2d-4ce9-a2fe-d7978b36a4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97404e-49b8-4615-80db-07d3f72dc3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dfe385-a184-44b8-9768-97b870a3b4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b32a54-cb52-40a6-8dad-a237a2d6e6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200e48-a6a7-4c90-bcc1-f4ff55f3d8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91dc63-9b80-4297-8de5-9243146c52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bc4388-e474-4969-8f51-4502d8a71f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054e8d-87f2-418e-b95d-03cdc9ee7a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85989a-0f17-4b00-ad28-145ec81835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eb05d7-ffe7-4665-8ece-c628b7f4a7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d0f642-61a1-47f8-8274-3a28311497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7ede45-aef0-46ea-bbc0-2ebb8d399f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149151-e8dc-415f-a0c4-059dec750c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b60f68-b083-4e22-af0d-da5545d514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468225-3dec-4f2b-863f-8dc0780b8c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ac58c9-87c5-47aa-ad64-14a3aa3666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f2a43b-d311-4275-a708-cdcc8cebce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93cea1-bbb2-46a0-823f-ebc88552f5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3e8d5e-b6e6-45d0-be3f-a12b014566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df25c2-5f70-4580-83d4-fa3f897c0e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69d8ba-bbca-4328-ae9c-cc3a2dc7c9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d2034a-279b-4ebd-bba8-8a969d0af8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26e9a3-bdbf-4d1b-8f00-8c1a9fb7ad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c5f2a6-39ca-4b2b-8d45-fb379a8d2e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e1a4f6-512a-45c3-9f5c-b453bb04f8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f2d7dc-7019-45b6-86b8-2001f3f470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f2a43b-d311-4275-a708-cdcc8cebce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125a7e-29e5-428b-a51c-d8a647fb4b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5905f6-e883-4ee7-abb4-414218dfb6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5c0fb9-3c96-493b-8d31-9116ab87bf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b35ae0-1037-40f8-a3df-278c81ce87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2aef0d-25fa-4485-94bc-af5ca71743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07adb5-a8cf-4e69-8337-8636031b7a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ecf848-21ff-4432-ad6d-740a0bb061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3d063e-19ec-4261-85a3-608b59539f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ffa645-5508-48a1-8c2c-a4e1fbd705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182003-6cc3-41fa-95b4-9cecd7df5e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457518-efa1-4406-ba02-f846a2b139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ff8944-5b19-4f5a-bfd1-3817c0db89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959cfb-42c2-41a5-ad2f-44a51acbe6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e71464-d886-4a8c-87c8-2186375be2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9a3615-158e-4407-b207-a0fcbbb343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a97651-f390-41be-bd21-4a034ba655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d67113-20f5-44f6-b7db-aa8dcba996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0cd03c-8ba6-4e32-bf93-2f4efdc1ed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83ef01-b197-4abb-af90-dc50057e17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13aee0-b771-45bf-967b-2ee05566b6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726384-92de-4c61-8878-b84b260cac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5d1ef9-c616-4cbb-8ab2-a531b3e235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597e12-d63e-41a1-9950-7a3333a142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a22520-be65-4db5-a62c-3b2b505da4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0cd61d-5c61-4453-afec-d2a0c68d20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8a018e-21d0-458b-b508-ac65b0c372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33a894-af68-4d20-8c3d-6d95760fa6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844017-07c7-43c4-94e3-dd86160730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96ec75-cbc6-4adf-a342-def36183d7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914965-7436-44a1-b16c-602a78d6de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698f1e-a727-4ec8-81e7-83fa83ee80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ca8bb1-2685-4b18-af9c-7b8902a079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78fdad-9b80-496c-81b8-9283e413d6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1eeee1-c10c-4d32-a777-a2db69f2f6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399263-5562-4ab2-bd3b-fa9a11bc5b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7633b1-01d9-4fee-8cf1-9ae5fa1de9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5cf4da-70ef-4bd2-9c39-7cbd756739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5a3598-31e8-4b90-bb15-8d6f1c3406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2e89b5-bc7c-43a4-8ec2-7ee644f8cf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431ab3-b149-46e8-9efa-5403621a45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61c7ee-0508-41d2-968c-6db6251aa3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eeb08b-fc23-4bee-a40f-b519ea8c5a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921d63-a9d0-47db-b24a-8acbef3fff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a61a9b-9a99-4ded-b8d5-fdfbc971b6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384adb-4a0b-450f-85dd-7e91571f75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c8ca6c-0202-4a88-9dff-ddf11a53b5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ddc357-f44f-4b0f-8d29-c1c12107e6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f5e754-3c3a-41b3-931e-53abbefad2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452514-2cd8-4a79-8f9e-d241e984f2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b5b4e6-e1f2-42a7-8e10-adcfff75ad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a50a5-eb09-447a-9c80-0416ea077f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1c3599-6bfb-4cb3-be0a-20f8cf50ac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132e56-393d-4202-84ba-7b8210b252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9d7fc2-f5b0-4a68-ba00-293c329978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3fc1f8-2184-4368-848a-3079b98fa0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1e3d72-ebb4-44b0-856b-f6dbda49d1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66785b-7abe-4e25-8ac4-e8d1bc8c10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921d63-a9d0-47db-b24a-8acbef3fff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a61a9b-9a99-4ded-b8d5-fdfbc971b6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96ca47-a70d-4538-9fbe-96da2b082a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3952d6-2dc7-4b1b-869b-5cf0ffd504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eec19f-d1af-4a37-b7af-39f838b7e3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323796-f92a-47e7-9f8e-ed5caf90bb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514296-0e49-4d88-9b66-04bc88cbb4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6f8ef6-041d-4fe8-a3f4-e714ae4b23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7cb373-399c-4c9e-85b8-08fec7ad5c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134e68-a3cd-4e93-90c5-594116c0d6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3b04a4-a98b-4c1d-90da-b814b9b048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c526a4-90a0-4917-b371-16c0936e85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468225-3dec-4f2b-863f-8dc0780b8c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a6f7de-1276-4c22-8b30-7ae867ac5d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003648-4e3a-4082-b997-0d2a5b9405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